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68"/>
        <w:gridCol w:w="5183"/>
        <w:gridCol w:w="1106"/>
        <w:gridCol w:w="1107"/>
      </w:tblGrid>
      <w:tr w:rsidR="0076707D" w:rsidRPr="0076707D" w14:paraId="01843BF8" w14:textId="77777777" w:rsidTr="006A2D9E">
        <w:trPr>
          <w:trHeight w:val="227"/>
          <w:jc w:val="center"/>
        </w:trPr>
        <w:tc>
          <w:tcPr>
            <w:tcW w:w="2468" w:type="dxa"/>
            <w:vMerge w:val="restart"/>
            <w:vAlign w:val="center"/>
          </w:tcPr>
          <w:p w14:paraId="180C5576" w14:textId="77777777" w:rsidR="0076707D" w:rsidRPr="0076707D" w:rsidRDefault="0076707D" w:rsidP="0076707D">
            <w:pPr>
              <w:tabs>
                <w:tab w:val="center" w:pos="203"/>
              </w:tabs>
              <w:spacing w:before="0" w:after="0" w:line="240" w:lineRule="auto"/>
              <w:jc w:val="center"/>
              <w:rPr>
                <w:rFonts w:ascii="Tahoma" w:hAnsi="Tahoma"/>
              </w:rPr>
            </w:pPr>
            <w:r w:rsidRPr="0076707D">
              <w:rPr>
                <w:rFonts w:ascii="Tahoma" w:hAnsi="Tahoma"/>
                <w:noProof/>
              </w:rPr>
              <w:drawing>
                <wp:inline distT="0" distB="0" distL="0" distR="0" wp14:anchorId="58228738" wp14:editId="3FAA5E17">
                  <wp:extent cx="784800" cy="792000"/>
                  <wp:effectExtent l="0" t="0" r="0" b="825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3" w:type="dxa"/>
            <w:vMerge w:val="restart"/>
            <w:vAlign w:val="center"/>
          </w:tcPr>
          <w:p w14:paraId="2C3752EE" w14:textId="77777777" w:rsidR="0076707D" w:rsidRPr="0046776B" w:rsidRDefault="0076707D" w:rsidP="0076707D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ascii="Garamond" w:hAnsi="Garamond"/>
                <w:b/>
                <w:szCs w:val="22"/>
              </w:rPr>
            </w:pPr>
            <w:r w:rsidRPr="0046776B">
              <w:rPr>
                <w:rFonts w:ascii="Garamond" w:hAnsi="Garamond"/>
                <w:b/>
                <w:szCs w:val="22"/>
              </w:rPr>
              <w:t>T.C.</w:t>
            </w:r>
          </w:p>
          <w:p w14:paraId="61753DBD" w14:textId="77777777" w:rsidR="0076707D" w:rsidRPr="0046776B" w:rsidRDefault="0076707D" w:rsidP="0076707D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ascii="Garamond" w:hAnsi="Garamond"/>
                <w:b/>
                <w:szCs w:val="22"/>
              </w:rPr>
            </w:pPr>
            <w:r w:rsidRPr="0046776B">
              <w:rPr>
                <w:rFonts w:ascii="Garamond" w:hAnsi="Garamond"/>
                <w:b/>
                <w:szCs w:val="22"/>
              </w:rPr>
              <w:t>ÇANKIRI KARATEKİN ÜNİVERSİTESİ</w:t>
            </w:r>
          </w:p>
          <w:p w14:paraId="69CE6E39" w14:textId="4A065536" w:rsidR="0076707D" w:rsidRDefault="0076707D" w:rsidP="0076707D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ascii="Garamond" w:hAnsi="Garamond"/>
                <w:b/>
                <w:szCs w:val="22"/>
              </w:rPr>
            </w:pPr>
            <w:r w:rsidRPr="0046776B">
              <w:rPr>
                <w:rFonts w:ascii="Garamond" w:hAnsi="Garamond"/>
                <w:b/>
                <w:szCs w:val="22"/>
              </w:rPr>
              <w:t>LİSANSÜSTÜ EĞİTİM ENSTİTÜSÜ</w:t>
            </w:r>
          </w:p>
          <w:p w14:paraId="6FFFCD49" w14:textId="4DCB2BDB" w:rsidR="0094411E" w:rsidRPr="0046776B" w:rsidRDefault="00074D2A" w:rsidP="0076707D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>ASKERLİK SEVK TEHİRİ</w:t>
            </w:r>
            <w:r w:rsidR="0094411E">
              <w:rPr>
                <w:rFonts w:ascii="Garamond" w:hAnsi="Garamond"/>
                <w:b/>
                <w:szCs w:val="22"/>
              </w:rPr>
              <w:t xml:space="preserve"> DİLEKÇESİ</w:t>
            </w:r>
          </w:p>
          <w:p w14:paraId="2F67767F" w14:textId="1B853397" w:rsidR="0076707D" w:rsidRPr="0076707D" w:rsidRDefault="0076707D" w:rsidP="0076707D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14:paraId="2F39AE4B" w14:textId="77777777" w:rsidR="0076707D" w:rsidRPr="000D2BD4" w:rsidRDefault="0076707D" w:rsidP="0076707D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left"/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</w:pPr>
            <w:r w:rsidRPr="000D2BD4"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  <w:t>Belge No:</w:t>
            </w:r>
          </w:p>
        </w:tc>
        <w:tc>
          <w:tcPr>
            <w:tcW w:w="1107" w:type="dxa"/>
            <w:vAlign w:val="center"/>
          </w:tcPr>
          <w:p w14:paraId="52E04A03" w14:textId="4AD6E106" w:rsidR="0076707D" w:rsidRPr="000D2BD4" w:rsidRDefault="0076707D" w:rsidP="0076707D">
            <w:pPr>
              <w:spacing w:before="0" w:after="0" w:line="240" w:lineRule="auto"/>
              <w:jc w:val="left"/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</w:pPr>
            <w:r w:rsidRPr="000D2BD4"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  <w:t>LEE-</w:t>
            </w:r>
            <w:r w:rsidR="0094411E"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  <w:t>GEN</w:t>
            </w:r>
            <w:r w:rsidRPr="000D2BD4"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  <w:t>-</w:t>
            </w:r>
            <w:r w:rsidR="00952FB2"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  <w:t>5</w:t>
            </w:r>
          </w:p>
        </w:tc>
      </w:tr>
      <w:tr w:rsidR="0076707D" w:rsidRPr="0076707D" w14:paraId="488CF255" w14:textId="77777777" w:rsidTr="00BE49A4">
        <w:trPr>
          <w:trHeight w:val="422"/>
          <w:jc w:val="center"/>
        </w:trPr>
        <w:tc>
          <w:tcPr>
            <w:tcW w:w="2468" w:type="dxa"/>
            <w:vMerge/>
          </w:tcPr>
          <w:p w14:paraId="48FD5BA1" w14:textId="77777777" w:rsidR="0076707D" w:rsidRPr="0076707D" w:rsidRDefault="0076707D" w:rsidP="0076707D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5183" w:type="dxa"/>
            <w:vMerge/>
            <w:vAlign w:val="center"/>
          </w:tcPr>
          <w:p w14:paraId="3AB114B8" w14:textId="77777777" w:rsidR="0076707D" w:rsidRPr="0076707D" w:rsidRDefault="0076707D" w:rsidP="0076707D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ascii="Georgia" w:hAnsi="Georgia"/>
                <w:b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3674A4FF" w14:textId="77777777" w:rsidR="0076707D" w:rsidRPr="000D2BD4" w:rsidRDefault="0076707D" w:rsidP="0076707D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left"/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</w:pPr>
            <w:r w:rsidRPr="000D2BD4"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  <w:t>Yayın tarihi:</w:t>
            </w:r>
          </w:p>
        </w:tc>
        <w:tc>
          <w:tcPr>
            <w:tcW w:w="1107" w:type="dxa"/>
            <w:vAlign w:val="center"/>
          </w:tcPr>
          <w:p w14:paraId="33EA8F6C" w14:textId="77777777" w:rsidR="0076707D" w:rsidRPr="000D2BD4" w:rsidRDefault="0076707D" w:rsidP="0076707D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left"/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</w:pPr>
            <w:r w:rsidRPr="000D2BD4"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  <w:t>22.08.2024</w:t>
            </w:r>
          </w:p>
        </w:tc>
      </w:tr>
      <w:tr w:rsidR="0076707D" w:rsidRPr="0076707D" w14:paraId="74FB4CC1" w14:textId="77777777" w:rsidTr="00BE49A4">
        <w:trPr>
          <w:trHeight w:val="422"/>
          <w:jc w:val="center"/>
        </w:trPr>
        <w:tc>
          <w:tcPr>
            <w:tcW w:w="2468" w:type="dxa"/>
            <w:vMerge/>
          </w:tcPr>
          <w:p w14:paraId="62398763" w14:textId="77777777" w:rsidR="0076707D" w:rsidRPr="0076707D" w:rsidRDefault="0076707D" w:rsidP="0076707D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5183" w:type="dxa"/>
            <w:vMerge/>
            <w:vAlign w:val="center"/>
          </w:tcPr>
          <w:p w14:paraId="540BB901" w14:textId="77777777" w:rsidR="0076707D" w:rsidRPr="0076707D" w:rsidRDefault="0076707D" w:rsidP="0076707D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ascii="Georgia" w:hAnsi="Georgia"/>
                <w:b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60C5459C" w14:textId="77777777" w:rsidR="0076707D" w:rsidRPr="000D2BD4" w:rsidRDefault="0076707D" w:rsidP="0076707D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left"/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</w:pPr>
            <w:r w:rsidRPr="000D2BD4"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  <w:t>Güncelleme tarihi:</w:t>
            </w:r>
          </w:p>
        </w:tc>
        <w:tc>
          <w:tcPr>
            <w:tcW w:w="1107" w:type="dxa"/>
            <w:vAlign w:val="center"/>
          </w:tcPr>
          <w:p w14:paraId="0B0C613E" w14:textId="59A4D6BF" w:rsidR="0076707D" w:rsidRPr="000D2BD4" w:rsidRDefault="00CF2A8E" w:rsidP="0076707D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left"/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</w:pPr>
            <w:r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  <w:t>14.10.2025</w:t>
            </w:r>
          </w:p>
        </w:tc>
      </w:tr>
      <w:tr w:rsidR="0076707D" w:rsidRPr="0076707D" w14:paraId="4D3DD509" w14:textId="77777777" w:rsidTr="00BE49A4">
        <w:trPr>
          <w:trHeight w:val="422"/>
          <w:jc w:val="center"/>
        </w:trPr>
        <w:tc>
          <w:tcPr>
            <w:tcW w:w="2468" w:type="dxa"/>
            <w:vMerge/>
          </w:tcPr>
          <w:p w14:paraId="67BC8205" w14:textId="77777777" w:rsidR="0076707D" w:rsidRPr="0076707D" w:rsidRDefault="0076707D" w:rsidP="0076707D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5183" w:type="dxa"/>
            <w:vMerge/>
            <w:vAlign w:val="center"/>
          </w:tcPr>
          <w:p w14:paraId="45D4E809" w14:textId="77777777" w:rsidR="0076707D" w:rsidRPr="0076707D" w:rsidRDefault="0076707D" w:rsidP="0076707D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ascii="Georgia" w:hAnsi="Georgia"/>
                <w:b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13D68288" w14:textId="77777777" w:rsidR="0076707D" w:rsidRPr="000D2BD4" w:rsidRDefault="0076707D" w:rsidP="0076707D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left"/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</w:pPr>
            <w:r w:rsidRPr="000D2BD4"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  <w:t xml:space="preserve">Güncelleme </w:t>
            </w:r>
            <w:proofErr w:type="spellStart"/>
            <w:r w:rsidRPr="000D2BD4"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  <w:t>no</w:t>
            </w:r>
            <w:proofErr w:type="spellEnd"/>
            <w:r w:rsidRPr="000D2BD4"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1107" w:type="dxa"/>
            <w:vAlign w:val="center"/>
          </w:tcPr>
          <w:p w14:paraId="275A460B" w14:textId="7D3539D6" w:rsidR="0076707D" w:rsidRPr="000D2BD4" w:rsidRDefault="00CF2A8E" w:rsidP="0076707D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left"/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</w:pPr>
            <w:r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  <w:t>1</w:t>
            </w:r>
          </w:p>
        </w:tc>
      </w:tr>
    </w:tbl>
    <w:p w14:paraId="008AA50A" w14:textId="53894336" w:rsidR="0094411E" w:rsidRDefault="0094411E" w:rsidP="000074CF">
      <w:pPr>
        <w:spacing w:after="0" w:line="240" w:lineRule="auto"/>
        <w:jc w:val="center"/>
        <w:rPr>
          <w:rFonts w:ascii="Garamond" w:hAnsi="Garamond"/>
          <w:b/>
          <w:szCs w:val="22"/>
        </w:rPr>
      </w:pPr>
      <w:r w:rsidRPr="0046776B">
        <w:rPr>
          <w:rFonts w:ascii="Garamond" w:hAnsi="Garamond"/>
          <w:b/>
          <w:szCs w:val="22"/>
        </w:rPr>
        <w:t>……………. ANABİLİM DALI BAŞKANLIĞI</w:t>
      </w:r>
      <w:r>
        <w:rPr>
          <w:rFonts w:ascii="Garamond" w:hAnsi="Garamond"/>
          <w:b/>
          <w:szCs w:val="22"/>
        </w:rPr>
        <w:t>NA</w:t>
      </w:r>
    </w:p>
    <w:p w14:paraId="53E4538B" w14:textId="12558785" w:rsidR="000074CF" w:rsidRDefault="000074CF" w:rsidP="000074CF">
      <w:pPr>
        <w:spacing w:before="0"/>
        <w:jc w:val="center"/>
        <w:rPr>
          <w:rFonts w:ascii="Garamond" w:hAnsi="Garamond" w:cs="Times New Roman"/>
          <w:b/>
          <w:sz w:val="24"/>
        </w:rPr>
      </w:pPr>
      <w:r w:rsidRPr="002B39DD">
        <w:rPr>
          <w:rFonts w:ascii="Garamond" w:hAnsi="Garamond" w:cs="Times New Roman"/>
          <w:bCs w:val="0"/>
          <w:sz w:val="20"/>
          <w:szCs w:val="20"/>
        </w:rPr>
        <w:t>(</w:t>
      </w:r>
      <w:r w:rsidRPr="009744B0">
        <w:rPr>
          <w:rFonts w:ascii="Georgia" w:hAnsi="Georgia" w:cs="Times New Roman"/>
          <w:b/>
          <w:color w:val="C00000"/>
          <w:szCs w:val="22"/>
        </w:rPr>
        <w:t>!</w:t>
      </w:r>
      <w:r>
        <w:rPr>
          <w:rFonts w:ascii="Georgia" w:hAnsi="Georgia" w:cs="Times New Roman"/>
          <w:b/>
          <w:color w:val="C00000"/>
          <w:szCs w:val="22"/>
        </w:rPr>
        <w:t xml:space="preserve"> </w:t>
      </w:r>
      <w:r w:rsidRPr="002B39DD">
        <w:rPr>
          <w:rFonts w:ascii="Garamond" w:hAnsi="Garamond" w:cs="Times New Roman"/>
          <w:bCs w:val="0"/>
          <w:sz w:val="20"/>
          <w:szCs w:val="20"/>
        </w:rPr>
        <w:t>Bu form, bilgisayar ortamında doldurulmalıdır</w:t>
      </w:r>
      <w:r>
        <w:rPr>
          <w:rFonts w:ascii="Garamond" w:hAnsi="Garamond" w:cs="Times New Roman"/>
          <w:bCs w:val="0"/>
          <w:sz w:val="20"/>
          <w:szCs w:val="20"/>
        </w:rPr>
        <w:t>.</w:t>
      </w:r>
      <w:r w:rsidRPr="002B39DD">
        <w:rPr>
          <w:rFonts w:ascii="Garamond" w:hAnsi="Garamond" w:cs="Times New Roman"/>
          <w:bCs w:val="0"/>
          <w:sz w:val="20"/>
          <w:szCs w:val="20"/>
        </w:rPr>
        <w:t>)</w:t>
      </w:r>
    </w:p>
    <w:tbl>
      <w:tblPr>
        <w:tblStyle w:val="TabloKlavuzu"/>
        <w:tblW w:w="991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18"/>
        <w:gridCol w:w="1928"/>
        <w:gridCol w:w="3058"/>
        <w:gridCol w:w="97"/>
        <w:gridCol w:w="895"/>
        <w:gridCol w:w="231"/>
        <w:gridCol w:w="2888"/>
      </w:tblGrid>
      <w:tr w:rsidR="00952FB2" w:rsidRPr="006E1466" w14:paraId="657A94B7" w14:textId="77777777" w:rsidTr="0097205B">
        <w:trPr>
          <w:trHeight w:val="312"/>
          <w:tblCellSpacing w:w="20" w:type="dxa"/>
        </w:trPr>
        <w:tc>
          <w:tcPr>
            <w:tcW w:w="758" w:type="dxa"/>
            <w:vMerge w:val="restart"/>
            <w:textDirection w:val="btLr"/>
            <w:vAlign w:val="center"/>
          </w:tcPr>
          <w:p w14:paraId="4C715D4F" w14:textId="7BF2E7EA" w:rsidR="00952FB2" w:rsidRPr="000B5B62" w:rsidRDefault="00952FB2" w:rsidP="008B54A2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888" w:type="dxa"/>
            <w:vAlign w:val="center"/>
          </w:tcPr>
          <w:p w14:paraId="34157E7C" w14:textId="77777777" w:rsidR="00952FB2" w:rsidRPr="002E430A" w:rsidRDefault="00952FB2" w:rsidP="008B54A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E430A">
              <w:rPr>
                <w:rFonts w:ascii="Garamond" w:hAnsi="Garamond" w:cs="Times New Roman"/>
                <w:sz w:val="20"/>
                <w:szCs w:val="20"/>
              </w:rPr>
              <w:t>Numarası</w:t>
            </w:r>
          </w:p>
        </w:tc>
        <w:tc>
          <w:tcPr>
            <w:tcW w:w="3115" w:type="dxa"/>
            <w:gridSpan w:val="2"/>
            <w:vAlign w:val="center"/>
          </w:tcPr>
          <w:p w14:paraId="37A22C45" w14:textId="77777777" w:rsidR="00952FB2" w:rsidRPr="006E1466" w:rsidRDefault="00952FB2" w:rsidP="008B54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</w:t>
            </w:r>
          </w:p>
        </w:tc>
        <w:tc>
          <w:tcPr>
            <w:tcW w:w="1086" w:type="dxa"/>
            <w:gridSpan w:val="2"/>
            <w:vAlign w:val="center"/>
          </w:tcPr>
          <w:p w14:paraId="63892902" w14:textId="4B08B4A3" w:rsidR="00952FB2" w:rsidRPr="006E1466" w:rsidRDefault="00952FB2" w:rsidP="008B54A2">
            <w:pPr>
              <w:jc w:val="left"/>
              <w:rPr>
                <w:rFonts w:ascii="Garamond" w:hAnsi="Garamond"/>
                <w:sz w:val="20"/>
                <w:szCs w:val="20"/>
              </w:rPr>
            </w:pPr>
            <w:r w:rsidRPr="000B5161">
              <w:rPr>
                <w:rFonts w:cs="Times New Roman"/>
                <w:sz w:val="20"/>
                <w:szCs w:val="20"/>
              </w:rPr>
              <w:t>ORCID</w:t>
            </w:r>
          </w:p>
        </w:tc>
        <w:tc>
          <w:tcPr>
            <w:tcW w:w="2828" w:type="dxa"/>
            <w:vAlign w:val="center"/>
          </w:tcPr>
          <w:p w14:paraId="1FF718AE" w14:textId="77777777" w:rsidR="00952FB2" w:rsidRPr="006E1466" w:rsidRDefault="00952FB2" w:rsidP="008B54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</w:t>
            </w:r>
          </w:p>
        </w:tc>
      </w:tr>
      <w:tr w:rsidR="00952FB2" w:rsidRPr="006E1466" w14:paraId="0D05E2E0" w14:textId="77777777" w:rsidTr="0097205B">
        <w:trPr>
          <w:trHeight w:val="312"/>
          <w:tblCellSpacing w:w="20" w:type="dxa"/>
        </w:trPr>
        <w:tc>
          <w:tcPr>
            <w:tcW w:w="758" w:type="dxa"/>
            <w:vMerge/>
            <w:textDirection w:val="btLr"/>
            <w:vAlign w:val="center"/>
          </w:tcPr>
          <w:p w14:paraId="2AA81197" w14:textId="77777777" w:rsidR="00952FB2" w:rsidRPr="000B5B62" w:rsidRDefault="00952FB2" w:rsidP="008B54A2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0CB790EB" w14:textId="77777777" w:rsidR="00952FB2" w:rsidRPr="002E430A" w:rsidRDefault="00952FB2" w:rsidP="008B54A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E430A">
              <w:rPr>
                <w:rFonts w:ascii="Garamond" w:hAnsi="Garamond" w:cs="Times New Roman"/>
                <w:sz w:val="20"/>
                <w:szCs w:val="20"/>
              </w:rPr>
              <w:t>Anabilim Dalı</w:t>
            </w:r>
          </w:p>
        </w:tc>
        <w:tc>
          <w:tcPr>
            <w:tcW w:w="7109" w:type="dxa"/>
            <w:gridSpan w:val="5"/>
            <w:vAlign w:val="center"/>
          </w:tcPr>
          <w:p w14:paraId="793F50A6" w14:textId="77777777" w:rsidR="00952FB2" w:rsidRPr="006E1466" w:rsidRDefault="00952FB2" w:rsidP="008B54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</w:t>
            </w:r>
          </w:p>
        </w:tc>
      </w:tr>
      <w:tr w:rsidR="00952FB2" w:rsidRPr="006E1466" w14:paraId="253633CC" w14:textId="77777777" w:rsidTr="0097205B">
        <w:trPr>
          <w:trHeight w:val="312"/>
          <w:tblCellSpacing w:w="20" w:type="dxa"/>
        </w:trPr>
        <w:tc>
          <w:tcPr>
            <w:tcW w:w="758" w:type="dxa"/>
            <w:vMerge/>
            <w:textDirection w:val="btLr"/>
            <w:vAlign w:val="center"/>
          </w:tcPr>
          <w:p w14:paraId="19E59A20" w14:textId="77777777" w:rsidR="00952FB2" w:rsidRPr="000B5B62" w:rsidRDefault="00952FB2" w:rsidP="008B54A2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185681E3" w14:textId="6FD13E06" w:rsidR="00952FB2" w:rsidRPr="002E430A" w:rsidRDefault="00952FB2" w:rsidP="008B54A2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Programı</w:t>
            </w:r>
          </w:p>
        </w:tc>
        <w:tc>
          <w:tcPr>
            <w:tcW w:w="7109" w:type="dxa"/>
            <w:gridSpan w:val="5"/>
            <w:vAlign w:val="center"/>
          </w:tcPr>
          <w:p w14:paraId="49C1A726" w14:textId="1BC06DFE" w:rsidR="00952FB2" w:rsidRDefault="00000000" w:rsidP="008B54A2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cs="Times New Roman"/>
                  <w:bCs w:val="0"/>
                  <w:sz w:val="24"/>
                </w:rPr>
                <w:alias w:val="Program Seçiniz"/>
                <w:tag w:val="Program Seçiniz"/>
                <w:id w:val="1771278233"/>
                <w:placeholder>
                  <w:docPart w:val="AAE450F222FA4C479774CC5DBACFAC7E"/>
                </w:placeholder>
                <w:showingPlcHdr/>
                <w:comboBox/>
              </w:sdtPr>
              <w:sdtContent>
                <w:r w:rsidR="00952FB2" w:rsidRPr="001D1C2D">
                  <w:rPr>
                    <w:rStyle w:val="YerTutucuMetni"/>
                    <w:rFonts w:cs="Times New Roman"/>
                    <w:bCs w:val="0"/>
                    <w:sz w:val="24"/>
                  </w:rPr>
                  <w:t>Seçiniz</w:t>
                </w:r>
              </w:sdtContent>
            </w:sdt>
          </w:p>
        </w:tc>
      </w:tr>
      <w:tr w:rsidR="00952FB2" w:rsidRPr="006E1466" w14:paraId="64316DCA" w14:textId="77777777" w:rsidTr="0097205B">
        <w:trPr>
          <w:trHeight w:val="312"/>
          <w:tblCellSpacing w:w="20" w:type="dxa"/>
        </w:trPr>
        <w:tc>
          <w:tcPr>
            <w:tcW w:w="758" w:type="dxa"/>
            <w:vMerge/>
            <w:textDirection w:val="btLr"/>
            <w:vAlign w:val="center"/>
          </w:tcPr>
          <w:p w14:paraId="50C45BC1" w14:textId="77777777" w:rsidR="00952FB2" w:rsidRPr="000B5B62" w:rsidRDefault="00952FB2" w:rsidP="008B54A2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1800CBD0" w14:textId="77777777" w:rsidR="00952FB2" w:rsidRPr="002E430A" w:rsidRDefault="00952FB2" w:rsidP="008B54A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E430A">
              <w:rPr>
                <w:rFonts w:ascii="Garamond" w:hAnsi="Garamond" w:cs="Times New Roman"/>
                <w:sz w:val="20"/>
                <w:szCs w:val="20"/>
              </w:rPr>
              <w:t>Danışmanı</w:t>
            </w:r>
          </w:p>
        </w:tc>
        <w:tc>
          <w:tcPr>
            <w:tcW w:w="7109" w:type="dxa"/>
            <w:gridSpan w:val="5"/>
            <w:vAlign w:val="center"/>
          </w:tcPr>
          <w:p w14:paraId="7197B616" w14:textId="77777777" w:rsidR="00952FB2" w:rsidRPr="006E1466" w:rsidRDefault="00952FB2" w:rsidP="008B54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</w:t>
            </w:r>
          </w:p>
        </w:tc>
      </w:tr>
      <w:tr w:rsidR="00952FB2" w:rsidRPr="006E1466" w14:paraId="4925C7B4" w14:textId="77777777" w:rsidTr="0097205B">
        <w:trPr>
          <w:trHeight w:val="312"/>
          <w:tblCellSpacing w:w="20" w:type="dxa"/>
        </w:trPr>
        <w:tc>
          <w:tcPr>
            <w:tcW w:w="758" w:type="dxa"/>
            <w:vMerge/>
            <w:textDirection w:val="btLr"/>
            <w:vAlign w:val="center"/>
          </w:tcPr>
          <w:p w14:paraId="3A7ADE20" w14:textId="77777777" w:rsidR="00952FB2" w:rsidRPr="000B5B62" w:rsidRDefault="00952FB2" w:rsidP="008B54A2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16A852BC" w14:textId="40BD7010" w:rsidR="00952FB2" w:rsidRPr="002E430A" w:rsidRDefault="00952FB2" w:rsidP="008B54A2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Adresi</w:t>
            </w:r>
          </w:p>
        </w:tc>
        <w:tc>
          <w:tcPr>
            <w:tcW w:w="7109" w:type="dxa"/>
            <w:gridSpan w:val="5"/>
            <w:vAlign w:val="center"/>
          </w:tcPr>
          <w:p w14:paraId="527AB95B" w14:textId="2F41D707" w:rsidR="00952FB2" w:rsidRDefault="00952FB2" w:rsidP="008B54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</w:t>
            </w:r>
          </w:p>
        </w:tc>
      </w:tr>
      <w:tr w:rsidR="00952FB2" w:rsidRPr="006E1466" w14:paraId="17BF4FE6" w14:textId="77777777" w:rsidTr="00952FB2">
        <w:trPr>
          <w:trHeight w:val="312"/>
          <w:tblCellSpacing w:w="20" w:type="dxa"/>
        </w:trPr>
        <w:tc>
          <w:tcPr>
            <w:tcW w:w="758" w:type="dxa"/>
            <w:vMerge/>
            <w:textDirection w:val="btLr"/>
            <w:vAlign w:val="center"/>
          </w:tcPr>
          <w:p w14:paraId="4B42E5D9" w14:textId="77777777" w:rsidR="00952FB2" w:rsidRPr="000B5B62" w:rsidRDefault="00952FB2" w:rsidP="008B54A2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60789CB5" w14:textId="59BD9A68" w:rsidR="00952FB2" w:rsidRPr="002E430A" w:rsidRDefault="00952FB2" w:rsidP="008B54A2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elefonu</w:t>
            </w:r>
          </w:p>
        </w:tc>
        <w:tc>
          <w:tcPr>
            <w:tcW w:w="3018" w:type="dxa"/>
            <w:vAlign w:val="center"/>
          </w:tcPr>
          <w:p w14:paraId="4137C282" w14:textId="56349C2A" w:rsidR="00952FB2" w:rsidRDefault="00952FB2" w:rsidP="008B54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</w:t>
            </w:r>
          </w:p>
        </w:tc>
        <w:tc>
          <w:tcPr>
            <w:tcW w:w="952" w:type="dxa"/>
            <w:gridSpan w:val="2"/>
            <w:vAlign w:val="center"/>
          </w:tcPr>
          <w:p w14:paraId="7CE3271E" w14:textId="05C902C1" w:rsidR="00952FB2" w:rsidRDefault="00952FB2" w:rsidP="008B54A2">
            <w:pPr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e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>-posta</w:t>
            </w:r>
          </w:p>
        </w:tc>
        <w:tc>
          <w:tcPr>
            <w:tcW w:w="3059" w:type="dxa"/>
            <w:gridSpan w:val="2"/>
            <w:vAlign w:val="center"/>
          </w:tcPr>
          <w:p w14:paraId="0E20B4A8" w14:textId="7055D6F6" w:rsidR="00952FB2" w:rsidRDefault="00952FB2" w:rsidP="008B54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</w:t>
            </w:r>
          </w:p>
        </w:tc>
      </w:tr>
    </w:tbl>
    <w:p w14:paraId="5B575147" w14:textId="77777777" w:rsidR="00952FB2" w:rsidRDefault="00952FB2" w:rsidP="0050461D">
      <w:pPr>
        <w:spacing w:before="0" w:after="0"/>
        <w:rPr>
          <w:rFonts w:ascii="Garamond" w:hAnsi="Garamond" w:cs="Times New Roman"/>
          <w:bCs w:val="0"/>
          <w:sz w:val="24"/>
        </w:rPr>
      </w:pPr>
    </w:p>
    <w:p w14:paraId="54611696" w14:textId="4537E7EF" w:rsidR="00002330" w:rsidRPr="00CF2A8E" w:rsidRDefault="0041324A" w:rsidP="00CF2A8E">
      <w:pPr>
        <w:spacing w:line="360" w:lineRule="auto"/>
        <w:rPr>
          <w:lang w:val="de-DE"/>
        </w:rPr>
      </w:pPr>
      <w:r w:rsidRPr="0041324A">
        <w:rPr>
          <w:rFonts w:ascii="Garamond" w:hAnsi="Garamond" w:cs="Times New Roman"/>
          <w:bCs w:val="0"/>
          <w:sz w:val="24"/>
        </w:rPr>
        <w:t xml:space="preserve">Anabilim Dalı'nız yukarıda bilgilerini verdiğim öğrencisiyim. </w:t>
      </w:r>
      <w:proofErr w:type="spellStart"/>
      <w:r w:rsidR="00CF2A8E" w:rsidRPr="00CF2A8E">
        <w:rPr>
          <w:sz w:val="24"/>
          <w:lang w:val="de-DE"/>
        </w:rPr>
        <w:t>Askere</w:t>
      </w:r>
      <w:proofErr w:type="spellEnd"/>
      <w:r w:rsidR="00CF2A8E" w:rsidRPr="00CF2A8E">
        <w:rPr>
          <w:sz w:val="24"/>
          <w:lang w:val="de-DE"/>
        </w:rPr>
        <w:t xml:space="preserve"> </w:t>
      </w:r>
      <w:proofErr w:type="spellStart"/>
      <w:r w:rsidR="00CF2A8E" w:rsidRPr="00CF2A8E">
        <w:rPr>
          <w:sz w:val="24"/>
          <w:lang w:val="de-DE"/>
        </w:rPr>
        <w:t>sevk</w:t>
      </w:r>
      <w:proofErr w:type="spellEnd"/>
      <w:r w:rsidR="00CF2A8E" w:rsidRPr="00CF2A8E">
        <w:rPr>
          <w:sz w:val="24"/>
          <w:lang w:val="de-DE"/>
        </w:rPr>
        <w:t xml:space="preserve"> </w:t>
      </w:r>
      <w:proofErr w:type="spellStart"/>
      <w:r w:rsidR="00CF2A8E" w:rsidRPr="00CF2A8E">
        <w:rPr>
          <w:sz w:val="24"/>
          <w:lang w:val="de-DE"/>
        </w:rPr>
        <w:t>tehir</w:t>
      </w:r>
      <w:proofErr w:type="spellEnd"/>
      <w:r w:rsidR="00CF2A8E" w:rsidRPr="00CF2A8E">
        <w:rPr>
          <w:sz w:val="24"/>
          <w:lang w:val="de-DE"/>
        </w:rPr>
        <w:t xml:space="preserve"> </w:t>
      </w:r>
      <w:proofErr w:type="spellStart"/>
      <w:r w:rsidR="00CF2A8E" w:rsidRPr="00CF2A8E">
        <w:rPr>
          <w:sz w:val="24"/>
          <w:lang w:val="de-DE"/>
        </w:rPr>
        <w:t>işleminin</w:t>
      </w:r>
      <w:proofErr w:type="spellEnd"/>
      <w:r w:rsidR="00CF2A8E" w:rsidRPr="00CF2A8E">
        <w:rPr>
          <w:sz w:val="24"/>
          <w:lang w:val="de-DE"/>
        </w:rPr>
        <w:t xml:space="preserve"> </w:t>
      </w:r>
      <w:proofErr w:type="spellStart"/>
      <w:r w:rsidR="00CF2A8E" w:rsidRPr="00CF2A8E">
        <w:rPr>
          <w:sz w:val="24"/>
          <w:lang w:val="de-DE"/>
        </w:rPr>
        <w:t>yapılabilmesi</w:t>
      </w:r>
      <w:proofErr w:type="spellEnd"/>
      <w:r w:rsidR="00CF2A8E" w:rsidRPr="00CF2A8E">
        <w:rPr>
          <w:sz w:val="24"/>
          <w:lang w:val="de-DE"/>
        </w:rPr>
        <w:t xml:space="preserve"> </w:t>
      </w:r>
      <w:proofErr w:type="spellStart"/>
      <w:r w:rsidR="00CF2A8E" w:rsidRPr="00CF2A8E">
        <w:rPr>
          <w:sz w:val="24"/>
          <w:lang w:val="de-DE"/>
        </w:rPr>
        <w:t>için</w:t>
      </w:r>
      <w:proofErr w:type="spellEnd"/>
      <w:r w:rsidR="00CF2A8E" w:rsidRPr="00CF2A8E">
        <w:rPr>
          <w:sz w:val="24"/>
          <w:lang w:val="de-DE"/>
        </w:rPr>
        <w:t xml:space="preserve"> </w:t>
      </w:r>
      <w:proofErr w:type="spellStart"/>
      <w:r w:rsidR="00CF2A8E" w:rsidRPr="00CF2A8E">
        <w:rPr>
          <w:sz w:val="24"/>
          <w:lang w:val="de-DE"/>
        </w:rPr>
        <w:t>gereğini</w:t>
      </w:r>
      <w:proofErr w:type="spellEnd"/>
      <w:r w:rsidR="00CF2A8E" w:rsidRPr="00CF2A8E">
        <w:rPr>
          <w:sz w:val="24"/>
          <w:lang w:val="de-DE"/>
        </w:rPr>
        <w:t xml:space="preserve"> </w:t>
      </w:r>
      <w:proofErr w:type="spellStart"/>
      <w:r w:rsidR="00CF2A8E" w:rsidRPr="00CF2A8E">
        <w:rPr>
          <w:sz w:val="24"/>
          <w:lang w:val="de-DE"/>
        </w:rPr>
        <w:t>saygılarımla</w:t>
      </w:r>
      <w:proofErr w:type="spellEnd"/>
      <w:r w:rsidR="00CF2A8E" w:rsidRPr="00CF2A8E">
        <w:rPr>
          <w:sz w:val="24"/>
          <w:lang w:val="de-DE"/>
        </w:rPr>
        <w:t xml:space="preserve"> </w:t>
      </w:r>
      <w:proofErr w:type="spellStart"/>
      <w:r w:rsidR="00CF2A8E" w:rsidRPr="00CF2A8E">
        <w:rPr>
          <w:sz w:val="24"/>
          <w:lang w:val="de-DE"/>
        </w:rPr>
        <w:t>arz</w:t>
      </w:r>
      <w:proofErr w:type="spellEnd"/>
      <w:r w:rsidR="00CF2A8E" w:rsidRPr="00CF2A8E">
        <w:rPr>
          <w:sz w:val="24"/>
          <w:lang w:val="de-DE"/>
        </w:rPr>
        <w:t xml:space="preserve"> </w:t>
      </w:r>
      <w:proofErr w:type="spellStart"/>
      <w:r w:rsidR="00CF2A8E" w:rsidRPr="00CF2A8E">
        <w:rPr>
          <w:sz w:val="24"/>
          <w:lang w:val="de-DE"/>
        </w:rPr>
        <w:t>ederim</w:t>
      </w:r>
      <w:proofErr w:type="spellEnd"/>
      <w:r w:rsidRPr="0041324A">
        <w:rPr>
          <w:rFonts w:ascii="Garamond" w:hAnsi="Garamond" w:cs="Times New Roman"/>
          <w:bCs w:val="0"/>
          <w:sz w:val="24"/>
        </w:rPr>
        <w:t>.</w:t>
      </w:r>
      <w:sdt>
        <w:sdtPr>
          <w:rPr>
            <w:rFonts w:cs="Times New Roman"/>
            <w:b/>
            <w:szCs w:val="22"/>
          </w:rPr>
          <w:id w:val="9875733"/>
          <w:placeholder>
            <w:docPart w:val="21D874F7F1EC42F9ABDEC9B94E631F23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="00D25F64" w:rsidRPr="00BA2FE3">
            <w:rPr>
              <w:rStyle w:val="YerTutucuMetni"/>
              <w:rFonts w:eastAsiaTheme="majorEastAsia"/>
            </w:rPr>
            <w:t xml:space="preserve">Tarih </w:t>
          </w:r>
          <w:r w:rsidR="00D25F64">
            <w:rPr>
              <w:rStyle w:val="YerTutucuMetni"/>
              <w:rFonts w:eastAsiaTheme="majorEastAsia"/>
            </w:rPr>
            <w:t>(tıklayınız)</w:t>
          </w:r>
        </w:sdtContent>
      </w:sdt>
    </w:p>
    <w:p w14:paraId="6500E9CC" w14:textId="77777777" w:rsidR="00D25F64" w:rsidRDefault="00D25F64" w:rsidP="0050461D">
      <w:pPr>
        <w:spacing w:before="0" w:after="0"/>
        <w:rPr>
          <w:rFonts w:ascii="Garamond" w:hAnsi="Garamond" w:cs="Times New Roman"/>
          <w:bCs w:val="0"/>
          <w:sz w:val="24"/>
        </w:rPr>
      </w:pPr>
    </w:p>
    <w:tbl>
      <w:tblPr>
        <w:tblStyle w:val="TabloKlavuzu"/>
        <w:tblW w:w="3544" w:type="dxa"/>
        <w:tblCellSpacing w:w="20" w:type="dxa"/>
        <w:tblInd w:w="637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662BCE" w:rsidRPr="006E1466" w14:paraId="7A8429D3" w14:textId="77777777" w:rsidTr="00D44F3E">
        <w:trPr>
          <w:trHeight w:val="227"/>
          <w:tblCellSpacing w:w="20" w:type="dxa"/>
        </w:trPr>
        <w:tc>
          <w:tcPr>
            <w:tcW w:w="3464" w:type="dxa"/>
            <w:vAlign w:val="center"/>
          </w:tcPr>
          <w:p w14:paraId="2A5E30D5" w14:textId="4E7BDE91" w:rsidR="00662BCE" w:rsidRPr="00662BCE" w:rsidRDefault="00662BCE" w:rsidP="00D44F3E">
            <w:pPr>
              <w:spacing w:before="0" w:after="0"/>
              <w:jc w:val="center"/>
              <w:rPr>
                <w:rFonts w:ascii="Garamond" w:hAnsi="Garamond"/>
                <w:szCs w:val="22"/>
              </w:rPr>
            </w:pPr>
            <w:proofErr w:type="gramStart"/>
            <w:r w:rsidRPr="00662BCE">
              <w:rPr>
                <w:rFonts w:ascii="Garamond" w:hAnsi="Garamond"/>
                <w:color w:val="808080" w:themeColor="background1" w:themeShade="80"/>
                <w:szCs w:val="22"/>
              </w:rPr>
              <w:t>imza</w:t>
            </w:r>
            <w:proofErr w:type="gramEnd"/>
          </w:p>
        </w:tc>
      </w:tr>
      <w:tr w:rsidR="00662BCE" w:rsidRPr="006E1466" w14:paraId="4C6ED704" w14:textId="77777777" w:rsidTr="00D44F3E">
        <w:trPr>
          <w:trHeight w:val="227"/>
          <w:tblCellSpacing w:w="20" w:type="dxa"/>
        </w:trPr>
        <w:tc>
          <w:tcPr>
            <w:tcW w:w="3464" w:type="dxa"/>
            <w:vAlign w:val="center"/>
          </w:tcPr>
          <w:p w14:paraId="7453EB5D" w14:textId="77777777" w:rsidR="00662BCE" w:rsidRDefault="00662BCE" w:rsidP="00D44F3E">
            <w:pPr>
              <w:spacing w:before="0" w:after="0"/>
              <w:jc w:val="center"/>
              <w:rPr>
                <w:rFonts w:ascii="Garamond" w:hAnsi="Garamond"/>
                <w:b/>
                <w:bCs w:val="0"/>
                <w:szCs w:val="22"/>
              </w:rPr>
            </w:pPr>
            <w:r w:rsidRPr="00D44F3E">
              <w:rPr>
                <w:rFonts w:ascii="Garamond" w:hAnsi="Garamond"/>
                <w:b/>
                <w:bCs w:val="0"/>
                <w:szCs w:val="22"/>
              </w:rPr>
              <w:t>Adı SOYADI</w:t>
            </w:r>
          </w:p>
          <w:p w14:paraId="1D07B9C7" w14:textId="6E714C66" w:rsidR="00E63386" w:rsidRPr="00D44F3E" w:rsidRDefault="00E63386" w:rsidP="00D44F3E">
            <w:pPr>
              <w:spacing w:before="0" w:after="0"/>
              <w:jc w:val="center"/>
              <w:rPr>
                <w:rFonts w:ascii="Garamond" w:hAnsi="Garamond"/>
                <w:b/>
                <w:bCs w:val="0"/>
                <w:szCs w:val="22"/>
              </w:rPr>
            </w:pPr>
            <w:r>
              <w:rPr>
                <w:rFonts w:ascii="Garamond" w:hAnsi="Garamond"/>
                <w:b/>
                <w:bCs w:val="0"/>
                <w:szCs w:val="22"/>
              </w:rPr>
              <w:t>(Öğrenci)</w:t>
            </w:r>
          </w:p>
        </w:tc>
      </w:tr>
    </w:tbl>
    <w:p w14:paraId="36DA44C6" w14:textId="221A7FF9" w:rsidR="00D44F3E" w:rsidRDefault="00D44F3E" w:rsidP="00DC6F3A">
      <w:pPr>
        <w:spacing w:before="0" w:after="0"/>
        <w:rPr>
          <w:rFonts w:ascii="Garamond" w:hAnsi="Garamond" w:cs="Times New Roman"/>
          <w:bCs w:val="0"/>
          <w:sz w:val="24"/>
        </w:rPr>
      </w:pPr>
    </w:p>
    <w:p w14:paraId="6DAC3E15" w14:textId="03D6A88A" w:rsidR="00074D2A" w:rsidRDefault="00074D2A" w:rsidP="00DC6F3A">
      <w:pPr>
        <w:spacing w:before="0" w:after="0"/>
        <w:rPr>
          <w:rFonts w:ascii="Garamond" w:hAnsi="Garamond" w:cs="Times New Roman"/>
          <w:bCs w:val="0"/>
          <w:sz w:val="24"/>
        </w:rPr>
      </w:pPr>
    </w:p>
    <w:p w14:paraId="5D0C61D1" w14:textId="5E80968F" w:rsidR="00074D2A" w:rsidRDefault="00074D2A" w:rsidP="00DC6F3A">
      <w:pPr>
        <w:spacing w:before="0" w:after="0"/>
        <w:rPr>
          <w:rFonts w:ascii="Garamond" w:hAnsi="Garamond" w:cs="Times New Roman"/>
          <w:bCs w:val="0"/>
          <w:sz w:val="24"/>
        </w:rPr>
      </w:pPr>
    </w:p>
    <w:p w14:paraId="061CCCAF" w14:textId="1C2DBB34" w:rsidR="00074D2A" w:rsidRDefault="00074D2A" w:rsidP="00DC6F3A">
      <w:pPr>
        <w:spacing w:before="0" w:after="0"/>
        <w:rPr>
          <w:rFonts w:ascii="Garamond" w:hAnsi="Garamond" w:cs="Times New Roman"/>
          <w:bCs w:val="0"/>
          <w:sz w:val="24"/>
        </w:rPr>
      </w:pPr>
    </w:p>
    <w:p w14:paraId="21737490" w14:textId="73F7E1E6" w:rsidR="00074D2A" w:rsidRDefault="00074D2A" w:rsidP="00DC6F3A">
      <w:pPr>
        <w:spacing w:before="0" w:after="0"/>
        <w:rPr>
          <w:rFonts w:ascii="Garamond" w:hAnsi="Garamond" w:cs="Times New Roman"/>
          <w:bCs w:val="0"/>
          <w:sz w:val="24"/>
        </w:rPr>
      </w:pPr>
    </w:p>
    <w:p w14:paraId="07A22DDE" w14:textId="084F6AC7" w:rsidR="00074D2A" w:rsidRDefault="00074D2A" w:rsidP="00DC6F3A">
      <w:pPr>
        <w:spacing w:before="0" w:after="0"/>
        <w:rPr>
          <w:rFonts w:ascii="Garamond" w:hAnsi="Garamond" w:cs="Times New Roman"/>
          <w:bCs w:val="0"/>
          <w:sz w:val="24"/>
        </w:rPr>
      </w:pPr>
    </w:p>
    <w:p w14:paraId="69C01913" w14:textId="0A3AA94A" w:rsidR="00074D2A" w:rsidRDefault="00074D2A" w:rsidP="00DC6F3A">
      <w:pPr>
        <w:spacing w:before="0" w:after="0"/>
        <w:rPr>
          <w:rFonts w:ascii="Garamond" w:hAnsi="Garamond" w:cs="Times New Roman"/>
          <w:bCs w:val="0"/>
          <w:sz w:val="24"/>
        </w:rPr>
      </w:pPr>
    </w:p>
    <w:p w14:paraId="077D3FC6" w14:textId="73BBA4CD" w:rsidR="00074D2A" w:rsidRDefault="00074D2A" w:rsidP="00DC6F3A">
      <w:pPr>
        <w:spacing w:before="0" w:after="0"/>
        <w:rPr>
          <w:rFonts w:ascii="Garamond" w:hAnsi="Garamond" w:cs="Times New Roman"/>
          <w:bCs w:val="0"/>
          <w:sz w:val="24"/>
        </w:rPr>
      </w:pPr>
    </w:p>
    <w:p w14:paraId="00AE3A9F" w14:textId="15C8415C" w:rsidR="00074D2A" w:rsidRDefault="00074D2A" w:rsidP="00DC6F3A">
      <w:pPr>
        <w:spacing w:before="0" w:after="0"/>
        <w:rPr>
          <w:rFonts w:ascii="Garamond" w:hAnsi="Garamond" w:cs="Times New Roman"/>
          <w:bCs w:val="0"/>
          <w:sz w:val="24"/>
        </w:rPr>
      </w:pPr>
    </w:p>
    <w:p w14:paraId="3E802FA1" w14:textId="7FEE47E4" w:rsidR="00074D2A" w:rsidRDefault="00074D2A" w:rsidP="00DC6F3A">
      <w:pPr>
        <w:spacing w:before="0" w:after="0"/>
        <w:rPr>
          <w:rFonts w:ascii="Garamond" w:hAnsi="Garamond" w:cs="Times New Roman"/>
          <w:bCs w:val="0"/>
          <w:sz w:val="24"/>
        </w:rPr>
      </w:pPr>
    </w:p>
    <w:p w14:paraId="7348F67A" w14:textId="417B74BC" w:rsidR="00074D2A" w:rsidRDefault="00074D2A" w:rsidP="00DC6F3A">
      <w:pPr>
        <w:spacing w:before="0" w:after="0"/>
        <w:rPr>
          <w:rFonts w:ascii="Garamond" w:hAnsi="Garamond" w:cs="Times New Roman"/>
          <w:bCs w:val="0"/>
          <w:sz w:val="24"/>
        </w:rPr>
      </w:pPr>
    </w:p>
    <w:p w14:paraId="383A298A" w14:textId="24B1E4AA" w:rsidR="00074D2A" w:rsidRDefault="00074D2A" w:rsidP="00DC6F3A">
      <w:pPr>
        <w:spacing w:before="0" w:after="0"/>
        <w:rPr>
          <w:rFonts w:ascii="Garamond" w:hAnsi="Garamond" w:cs="Times New Roman"/>
          <w:bCs w:val="0"/>
          <w:sz w:val="24"/>
        </w:rPr>
      </w:pPr>
    </w:p>
    <w:p w14:paraId="579E0F52" w14:textId="3DB907E4" w:rsidR="00074D2A" w:rsidRDefault="00074D2A" w:rsidP="00DC6F3A">
      <w:pPr>
        <w:spacing w:before="0" w:after="0"/>
        <w:rPr>
          <w:rFonts w:ascii="Garamond" w:hAnsi="Garamond" w:cs="Times New Roman"/>
          <w:bCs w:val="0"/>
          <w:sz w:val="24"/>
        </w:rPr>
      </w:pPr>
    </w:p>
    <w:p w14:paraId="7E709E0D" w14:textId="25D0889D" w:rsidR="00074D2A" w:rsidRDefault="00074D2A" w:rsidP="00DC6F3A">
      <w:pPr>
        <w:spacing w:before="0" w:after="0"/>
        <w:rPr>
          <w:rFonts w:ascii="Garamond" w:hAnsi="Garamond" w:cs="Times New Roman"/>
          <w:bCs w:val="0"/>
          <w:sz w:val="24"/>
        </w:rPr>
      </w:pPr>
    </w:p>
    <w:p w14:paraId="4C15C115" w14:textId="112892F7" w:rsidR="00074D2A" w:rsidRDefault="00074D2A" w:rsidP="00DC6F3A">
      <w:pPr>
        <w:spacing w:before="0" w:after="0"/>
        <w:rPr>
          <w:rFonts w:ascii="Garamond" w:hAnsi="Garamond" w:cs="Times New Roman"/>
          <w:bCs w:val="0"/>
          <w:sz w:val="24"/>
        </w:rPr>
      </w:pPr>
    </w:p>
    <w:p w14:paraId="5C9ACF11" w14:textId="28F95F26" w:rsidR="00074D2A" w:rsidRDefault="00074D2A" w:rsidP="00DC6F3A">
      <w:pPr>
        <w:spacing w:before="0" w:after="0"/>
        <w:rPr>
          <w:rFonts w:ascii="Garamond" w:hAnsi="Garamond" w:cs="Times New Roman"/>
          <w:bCs w:val="0"/>
          <w:sz w:val="24"/>
        </w:rPr>
      </w:pPr>
    </w:p>
    <w:p w14:paraId="01C4013C" w14:textId="77777777" w:rsidR="00074D2A" w:rsidRDefault="00074D2A" w:rsidP="00DC6F3A">
      <w:pPr>
        <w:spacing w:before="0" w:after="0"/>
        <w:rPr>
          <w:rFonts w:ascii="Garamond" w:hAnsi="Garamond" w:cs="Times New Roman"/>
          <w:bCs w:val="0"/>
          <w:sz w:val="24"/>
        </w:rPr>
      </w:pPr>
    </w:p>
    <w:tbl>
      <w:tblPr>
        <w:tblStyle w:val="TabloKlavuzuAk"/>
        <w:tblW w:w="978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325"/>
      </w:tblGrid>
      <w:tr w:rsidR="00FC0B2F" w:rsidRPr="00692216" w14:paraId="0EB55F78" w14:textId="77777777" w:rsidTr="00FB4D74">
        <w:tc>
          <w:tcPr>
            <w:tcW w:w="456" w:type="dxa"/>
            <w:vAlign w:val="center"/>
          </w:tcPr>
          <w:p w14:paraId="5692074C" w14:textId="77777777" w:rsidR="00FC0B2F" w:rsidRDefault="00FC0B2F" w:rsidP="00FB4D74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bookmarkStart w:id="0" w:name="_Hlk176176754"/>
          </w:p>
        </w:tc>
        <w:tc>
          <w:tcPr>
            <w:tcW w:w="9325" w:type="dxa"/>
            <w:vAlign w:val="center"/>
          </w:tcPr>
          <w:p w14:paraId="3B2ED530" w14:textId="28F6E0CA" w:rsidR="00FC0B2F" w:rsidRPr="00692216" w:rsidRDefault="00FC0B2F" w:rsidP="00FB4D7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692216">
              <w:rPr>
                <w:rFonts w:ascii="Garamond" w:hAnsi="Garamond" w:cs="Times New Roman"/>
                <w:b/>
                <w:bCs w:val="0"/>
                <w:color w:val="1F497D" w:themeColor="text2"/>
                <w:sz w:val="20"/>
                <w:szCs w:val="20"/>
              </w:rPr>
              <w:t>Not</w:t>
            </w:r>
            <w:r w:rsidR="00DB6453">
              <w:rPr>
                <w:rFonts w:ascii="Garamond" w:hAnsi="Garamond" w:cs="Times New Roman"/>
                <w:b/>
                <w:color w:val="1F497D" w:themeColor="text2"/>
                <w:sz w:val="20"/>
                <w:szCs w:val="20"/>
              </w:rPr>
              <w:t xml:space="preserve"> 1-</w:t>
            </w:r>
            <w:r w:rsidRPr="00692216">
              <w:rPr>
                <w:rFonts w:ascii="Garamond" w:hAnsi="Garamond" w:cs="Times New Roman"/>
                <w:sz w:val="20"/>
                <w:szCs w:val="20"/>
              </w:rPr>
              <w:t xml:space="preserve"> Bu </w:t>
            </w:r>
            <w:r w:rsidRPr="00692216">
              <w:rPr>
                <w:rFonts w:ascii="Garamond" w:hAnsi="Garamond" w:cs="Times New Roman"/>
                <w:bCs w:val="0"/>
                <w:sz w:val="20"/>
                <w:szCs w:val="20"/>
              </w:rPr>
              <w:t>form EABD</w:t>
            </w:r>
            <w:r w:rsidR="00827875">
              <w:rPr>
                <w:rFonts w:ascii="Garamond" w:hAnsi="Garamond" w:cs="Times New Roman"/>
                <w:bCs w:val="0"/>
                <w:sz w:val="20"/>
                <w:szCs w:val="20"/>
              </w:rPr>
              <w:t xml:space="preserve"> üst yazısı</w:t>
            </w:r>
            <w:r w:rsidRPr="00692216">
              <w:rPr>
                <w:rFonts w:ascii="Garamond" w:hAnsi="Garamond" w:cs="Times New Roman"/>
                <w:bCs w:val="0"/>
                <w:sz w:val="20"/>
                <w:szCs w:val="20"/>
              </w:rPr>
              <w:t xml:space="preserve"> ilişiğinde EBYS üzerinden Enstitüye iletilir. </w:t>
            </w:r>
          </w:p>
        </w:tc>
      </w:tr>
      <w:bookmarkEnd w:id="0"/>
    </w:tbl>
    <w:p w14:paraId="098BF306" w14:textId="0D711D6E" w:rsidR="00603E1C" w:rsidRDefault="00603E1C" w:rsidP="009D5F55">
      <w:pPr>
        <w:spacing w:after="0"/>
        <w:rPr>
          <w:b/>
          <w:bCs w:val="0"/>
          <w:sz w:val="18"/>
          <w:szCs w:val="18"/>
        </w:rPr>
      </w:pPr>
    </w:p>
    <w:sectPr w:rsidR="00603E1C" w:rsidSect="00FA2DDF">
      <w:headerReference w:type="default" r:id="rId9"/>
      <w:endnotePr>
        <w:numFmt w:val="decimal"/>
      </w:endnotePr>
      <w:type w:val="continuous"/>
      <w:pgSz w:w="11906" w:h="16838"/>
      <w:pgMar w:top="426" w:right="1021" w:bottom="454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CC448" w14:textId="77777777" w:rsidR="0020770C" w:rsidRDefault="0020770C">
      <w:r>
        <w:separator/>
      </w:r>
    </w:p>
  </w:endnote>
  <w:endnote w:type="continuationSeparator" w:id="0">
    <w:p w14:paraId="54644BA8" w14:textId="77777777" w:rsidR="0020770C" w:rsidRDefault="0020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153E1" w14:textId="77777777" w:rsidR="0020770C" w:rsidRDefault="0020770C">
      <w:r>
        <w:separator/>
      </w:r>
    </w:p>
  </w:footnote>
  <w:footnote w:type="continuationSeparator" w:id="0">
    <w:p w14:paraId="34584EA5" w14:textId="77777777" w:rsidR="0020770C" w:rsidRDefault="00207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BC88F" w14:textId="77777777" w:rsidR="00E66BEE" w:rsidRPr="00B6627A" w:rsidRDefault="00E66BEE" w:rsidP="00717B20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C7C39"/>
    <w:multiLevelType w:val="hybridMultilevel"/>
    <w:tmpl w:val="D11492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B35EF"/>
    <w:multiLevelType w:val="hybridMultilevel"/>
    <w:tmpl w:val="3F2CFD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33E10"/>
    <w:multiLevelType w:val="hybridMultilevel"/>
    <w:tmpl w:val="836C2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D1B32"/>
    <w:multiLevelType w:val="hybridMultilevel"/>
    <w:tmpl w:val="7F7C2AA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11F08"/>
    <w:multiLevelType w:val="hybridMultilevel"/>
    <w:tmpl w:val="3F2CFD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743670">
    <w:abstractNumId w:val="2"/>
  </w:num>
  <w:num w:numId="2" w16cid:durableId="1163011770">
    <w:abstractNumId w:val="0"/>
  </w:num>
  <w:num w:numId="3" w16cid:durableId="1934707417">
    <w:abstractNumId w:val="1"/>
  </w:num>
  <w:num w:numId="4" w16cid:durableId="218054753">
    <w:abstractNumId w:val="5"/>
  </w:num>
  <w:num w:numId="5" w16cid:durableId="224221370">
    <w:abstractNumId w:val="3"/>
  </w:num>
  <w:num w:numId="6" w16cid:durableId="48656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E5"/>
    <w:rsid w:val="00002330"/>
    <w:rsid w:val="00002BE7"/>
    <w:rsid w:val="000074CF"/>
    <w:rsid w:val="000103AE"/>
    <w:rsid w:val="00010CC5"/>
    <w:rsid w:val="000139B8"/>
    <w:rsid w:val="0005716A"/>
    <w:rsid w:val="00074D2A"/>
    <w:rsid w:val="000760F2"/>
    <w:rsid w:val="00080AAB"/>
    <w:rsid w:val="00092926"/>
    <w:rsid w:val="00095DDB"/>
    <w:rsid w:val="000B2FBC"/>
    <w:rsid w:val="000B3F5F"/>
    <w:rsid w:val="000B5A74"/>
    <w:rsid w:val="000D2BD4"/>
    <w:rsid w:val="000E39EE"/>
    <w:rsid w:val="000F0877"/>
    <w:rsid w:val="00103F1A"/>
    <w:rsid w:val="00110B13"/>
    <w:rsid w:val="001335DE"/>
    <w:rsid w:val="001509F4"/>
    <w:rsid w:val="001625FB"/>
    <w:rsid w:val="00181470"/>
    <w:rsid w:val="00181C5B"/>
    <w:rsid w:val="001936FB"/>
    <w:rsid w:val="00194619"/>
    <w:rsid w:val="001A503D"/>
    <w:rsid w:val="001D577F"/>
    <w:rsid w:val="001E7AC0"/>
    <w:rsid w:val="00203668"/>
    <w:rsid w:val="0020770C"/>
    <w:rsid w:val="00211836"/>
    <w:rsid w:val="00217AF3"/>
    <w:rsid w:val="00221076"/>
    <w:rsid w:val="00227E14"/>
    <w:rsid w:val="00231E84"/>
    <w:rsid w:val="00241A8E"/>
    <w:rsid w:val="00250C4B"/>
    <w:rsid w:val="00257775"/>
    <w:rsid w:val="0026406D"/>
    <w:rsid w:val="00277012"/>
    <w:rsid w:val="002A6DDA"/>
    <w:rsid w:val="002D295F"/>
    <w:rsid w:val="002E0D14"/>
    <w:rsid w:val="002E1404"/>
    <w:rsid w:val="002E226D"/>
    <w:rsid w:val="002F7C69"/>
    <w:rsid w:val="00304541"/>
    <w:rsid w:val="00321C0E"/>
    <w:rsid w:val="00327481"/>
    <w:rsid w:val="00336B81"/>
    <w:rsid w:val="003673F9"/>
    <w:rsid w:val="00374C25"/>
    <w:rsid w:val="00377E21"/>
    <w:rsid w:val="003C63EE"/>
    <w:rsid w:val="003D1F83"/>
    <w:rsid w:val="003D3D91"/>
    <w:rsid w:val="003E5655"/>
    <w:rsid w:val="003E704B"/>
    <w:rsid w:val="0041324A"/>
    <w:rsid w:val="00422E26"/>
    <w:rsid w:val="00446E84"/>
    <w:rsid w:val="00465DA9"/>
    <w:rsid w:val="0046776B"/>
    <w:rsid w:val="0048731A"/>
    <w:rsid w:val="00494F1E"/>
    <w:rsid w:val="004A5355"/>
    <w:rsid w:val="004B4132"/>
    <w:rsid w:val="004C1918"/>
    <w:rsid w:val="004D56E5"/>
    <w:rsid w:val="004D685B"/>
    <w:rsid w:val="004E023A"/>
    <w:rsid w:val="004E6931"/>
    <w:rsid w:val="004E72AD"/>
    <w:rsid w:val="004E7392"/>
    <w:rsid w:val="004F438F"/>
    <w:rsid w:val="004F5EDE"/>
    <w:rsid w:val="0050461D"/>
    <w:rsid w:val="00517F34"/>
    <w:rsid w:val="00527FF1"/>
    <w:rsid w:val="00545A6C"/>
    <w:rsid w:val="00551D1E"/>
    <w:rsid w:val="005911E8"/>
    <w:rsid w:val="0059326F"/>
    <w:rsid w:val="005B6478"/>
    <w:rsid w:val="005D13C8"/>
    <w:rsid w:val="005D1947"/>
    <w:rsid w:val="005D4CDF"/>
    <w:rsid w:val="005E0ACF"/>
    <w:rsid w:val="005E2B00"/>
    <w:rsid w:val="005E6DF1"/>
    <w:rsid w:val="005F2534"/>
    <w:rsid w:val="005F58D5"/>
    <w:rsid w:val="00603262"/>
    <w:rsid w:val="00603328"/>
    <w:rsid w:val="00603E1C"/>
    <w:rsid w:val="006048F9"/>
    <w:rsid w:val="006135CB"/>
    <w:rsid w:val="0063178B"/>
    <w:rsid w:val="00635D58"/>
    <w:rsid w:val="00640675"/>
    <w:rsid w:val="00662BCE"/>
    <w:rsid w:val="00665624"/>
    <w:rsid w:val="00666A55"/>
    <w:rsid w:val="00675C7F"/>
    <w:rsid w:val="006761E6"/>
    <w:rsid w:val="00683343"/>
    <w:rsid w:val="00692BC0"/>
    <w:rsid w:val="00694763"/>
    <w:rsid w:val="006A2D9E"/>
    <w:rsid w:val="006A45EA"/>
    <w:rsid w:val="006A53A9"/>
    <w:rsid w:val="006A6622"/>
    <w:rsid w:val="006B405B"/>
    <w:rsid w:val="006B4738"/>
    <w:rsid w:val="006C1E44"/>
    <w:rsid w:val="006C567F"/>
    <w:rsid w:val="006D03C3"/>
    <w:rsid w:val="00717B20"/>
    <w:rsid w:val="00723EFB"/>
    <w:rsid w:val="0073196C"/>
    <w:rsid w:val="00741A03"/>
    <w:rsid w:val="0075680D"/>
    <w:rsid w:val="00761B0D"/>
    <w:rsid w:val="00762DA0"/>
    <w:rsid w:val="0076707D"/>
    <w:rsid w:val="00775288"/>
    <w:rsid w:val="007759A6"/>
    <w:rsid w:val="0078188A"/>
    <w:rsid w:val="0079655E"/>
    <w:rsid w:val="007A426F"/>
    <w:rsid w:val="007C1ABA"/>
    <w:rsid w:val="007E4BA6"/>
    <w:rsid w:val="007F700F"/>
    <w:rsid w:val="00803E88"/>
    <w:rsid w:val="00807AD1"/>
    <w:rsid w:val="00823A94"/>
    <w:rsid w:val="00827875"/>
    <w:rsid w:val="00830DC1"/>
    <w:rsid w:val="00831887"/>
    <w:rsid w:val="00833D84"/>
    <w:rsid w:val="00846F82"/>
    <w:rsid w:val="00855C9F"/>
    <w:rsid w:val="00870E6C"/>
    <w:rsid w:val="008733BD"/>
    <w:rsid w:val="008743AF"/>
    <w:rsid w:val="00876290"/>
    <w:rsid w:val="00890193"/>
    <w:rsid w:val="00897DA4"/>
    <w:rsid w:val="008A69A0"/>
    <w:rsid w:val="008D5DFA"/>
    <w:rsid w:val="008E5961"/>
    <w:rsid w:val="008E7392"/>
    <w:rsid w:val="008F323C"/>
    <w:rsid w:val="00911C87"/>
    <w:rsid w:val="0091432B"/>
    <w:rsid w:val="009155B8"/>
    <w:rsid w:val="00923B34"/>
    <w:rsid w:val="009304E8"/>
    <w:rsid w:val="0094411E"/>
    <w:rsid w:val="00952FB2"/>
    <w:rsid w:val="0095613B"/>
    <w:rsid w:val="00960E63"/>
    <w:rsid w:val="00966B74"/>
    <w:rsid w:val="0097205B"/>
    <w:rsid w:val="00972620"/>
    <w:rsid w:val="009736DD"/>
    <w:rsid w:val="00982249"/>
    <w:rsid w:val="009C219F"/>
    <w:rsid w:val="009D5F55"/>
    <w:rsid w:val="009D7F80"/>
    <w:rsid w:val="009F1B99"/>
    <w:rsid w:val="00A05A7B"/>
    <w:rsid w:val="00A11E20"/>
    <w:rsid w:val="00A32FB6"/>
    <w:rsid w:val="00A50824"/>
    <w:rsid w:val="00A56F95"/>
    <w:rsid w:val="00A66039"/>
    <w:rsid w:val="00A66CF6"/>
    <w:rsid w:val="00A93548"/>
    <w:rsid w:val="00AB25A4"/>
    <w:rsid w:val="00AB2F23"/>
    <w:rsid w:val="00AB62BE"/>
    <w:rsid w:val="00AC2B0B"/>
    <w:rsid w:val="00AC31D0"/>
    <w:rsid w:val="00AD06EE"/>
    <w:rsid w:val="00AE02AD"/>
    <w:rsid w:val="00AF7FC1"/>
    <w:rsid w:val="00B066D0"/>
    <w:rsid w:val="00B10817"/>
    <w:rsid w:val="00B14BC2"/>
    <w:rsid w:val="00B16C7F"/>
    <w:rsid w:val="00B23B2B"/>
    <w:rsid w:val="00B46B64"/>
    <w:rsid w:val="00B4765D"/>
    <w:rsid w:val="00B47B39"/>
    <w:rsid w:val="00B55F22"/>
    <w:rsid w:val="00B62AA9"/>
    <w:rsid w:val="00B64541"/>
    <w:rsid w:val="00B705B3"/>
    <w:rsid w:val="00B74498"/>
    <w:rsid w:val="00B75D1B"/>
    <w:rsid w:val="00B77D8D"/>
    <w:rsid w:val="00BA190C"/>
    <w:rsid w:val="00BB11B8"/>
    <w:rsid w:val="00BB244F"/>
    <w:rsid w:val="00BD0D9E"/>
    <w:rsid w:val="00BF49CD"/>
    <w:rsid w:val="00C12168"/>
    <w:rsid w:val="00C2768F"/>
    <w:rsid w:val="00C33441"/>
    <w:rsid w:val="00C43CDB"/>
    <w:rsid w:val="00C51E28"/>
    <w:rsid w:val="00C533BF"/>
    <w:rsid w:val="00C535BB"/>
    <w:rsid w:val="00C7090F"/>
    <w:rsid w:val="00C879F2"/>
    <w:rsid w:val="00C939B7"/>
    <w:rsid w:val="00CA2A37"/>
    <w:rsid w:val="00CA69AE"/>
    <w:rsid w:val="00CB01D3"/>
    <w:rsid w:val="00CC06AF"/>
    <w:rsid w:val="00CC30F7"/>
    <w:rsid w:val="00CD604E"/>
    <w:rsid w:val="00CE1DFD"/>
    <w:rsid w:val="00CF0183"/>
    <w:rsid w:val="00CF2A8E"/>
    <w:rsid w:val="00D00271"/>
    <w:rsid w:val="00D03520"/>
    <w:rsid w:val="00D25F64"/>
    <w:rsid w:val="00D37F37"/>
    <w:rsid w:val="00D415F4"/>
    <w:rsid w:val="00D44F3E"/>
    <w:rsid w:val="00D46991"/>
    <w:rsid w:val="00D50F57"/>
    <w:rsid w:val="00D52F20"/>
    <w:rsid w:val="00D56721"/>
    <w:rsid w:val="00D57B44"/>
    <w:rsid w:val="00D63BDF"/>
    <w:rsid w:val="00D656F8"/>
    <w:rsid w:val="00D81813"/>
    <w:rsid w:val="00DB6453"/>
    <w:rsid w:val="00DC3D36"/>
    <w:rsid w:val="00DC6F3A"/>
    <w:rsid w:val="00DD0133"/>
    <w:rsid w:val="00DD032E"/>
    <w:rsid w:val="00DD2C7B"/>
    <w:rsid w:val="00DE773A"/>
    <w:rsid w:val="00E01851"/>
    <w:rsid w:val="00E01A4B"/>
    <w:rsid w:val="00E0260C"/>
    <w:rsid w:val="00E04B99"/>
    <w:rsid w:val="00E2269F"/>
    <w:rsid w:val="00E22A0F"/>
    <w:rsid w:val="00E326D6"/>
    <w:rsid w:val="00E40CEE"/>
    <w:rsid w:val="00E40FCA"/>
    <w:rsid w:val="00E63386"/>
    <w:rsid w:val="00E66BEE"/>
    <w:rsid w:val="00E77EBD"/>
    <w:rsid w:val="00E809CB"/>
    <w:rsid w:val="00E82AC2"/>
    <w:rsid w:val="00E837F7"/>
    <w:rsid w:val="00E92EBB"/>
    <w:rsid w:val="00E95CEA"/>
    <w:rsid w:val="00E97640"/>
    <w:rsid w:val="00EC24D1"/>
    <w:rsid w:val="00ED09C0"/>
    <w:rsid w:val="00ED53A9"/>
    <w:rsid w:val="00ED5A8A"/>
    <w:rsid w:val="00EF080B"/>
    <w:rsid w:val="00EF7003"/>
    <w:rsid w:val="00F0331F"/>
    <w:rsid w:val="00F07559"/>
    <w:rsid w:val="00F15FC8"/>
    <w:rsid w:val="00F312B3"/>
    <w:rsid w:val="00F610AE"/>
    <w:rsid w:val="00F63D4C"/>
    <w:rsid w:val="00F7226D"/>
    <w:rsid w:val="00F73959"/>
    <w:rsid w:val="00F7466B"/>
    <w:rsid w:val="00F74CBC"/>
    <w:rsid w:val="00F7620E"/>
    <w:rsid w:val="00F8475B"/>
    <w:rsid w:val="00FA2DDF"/>
    <w:rsid w:val="00FA5BEC"/>
    <w:rsid w:val="00FB13DC"/>
    <w:rsid w:val="00FB255C"/>
    <w:rsid w:val="00FB5DAE"/>
    <w:rsid w:val="00FC041B"/>
    <w:rsid w:val="00FC0B2F"/>
    <w:rsid w:val="00FC1B0B"/>
    <w:rsid w:val="00FD70CB"/>
    <w:rsid w:val="00FF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20BFF"/>
  <w15:docId w15:val="{EC4CDC4E-0159-47DB-AAC2-89E8A946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6D0"/>
    <w:pPr>
      <w:spacing w:before="120" w:after="120" w:line="276" w:lineRule="auto"/>
      <w:jc w:val="both"/>
    </w:pPr>
    <w:rPr>
      <w:rFonts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6033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</w:pPr>
    <w:rPr>
      <w:rFonts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ListeParagraf">
    <w:name w:val="List Paragraph"/>
    <w:basedOn w:val="Normal"/>
    <w:uiPriority w:val="34"/>
    <w:qFormat/>
    <w:rsid w:val="00465DA9"/>
    <w:pPr>
      <w:ind w:left="720"/>
      <w:contextualSpacing/>
    </w:pPr>
    <w:rPr>
      <w:rFonts w:eastAsiaTheme="minorHAnsi" w:cstheme="minorBidi"/>
      <w:bCs w:val="0"/>
      <w:sz w:val="24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semiHidden/>
    <w:rsid w:val="00603328"/>
    <w:rPr>
      <w:rFonts w:asciiTheme="majorHAnsi" w:eastAsiaTheme="majorEastAsia" w:hAnsiTheme="majorHAnsi" w:cstheme="majorBidi"/>
      <w:bCs/>
      <w:color w:val="365F91" w:themeColor="accent1" w:themeShade="BF"/>
      <w:sz w:val="22"/>
      <w:szCs w:val="24"/>
    </w:rPr>
  </w:style>
  <w:style w:type="character" w:styleId="YerTutucuMetni">
    <w:name w:val="Placeholder Text"/>
    <w:basedOn w:val="VarsaylanParagrafYazTipi"/>
    <w:uiPriority w:val="99"/>
    <w:rsid w:val="00846F82"/>
    <w:rPr>
      <w:color w:val="808080"/>
    </w:rPr>
  </w:style>
  <w:style w:type="paragraph" w:styleId="NormalWeb">
    <w:name w:val="Normal (Web)"/>
    <w:basedOn w:val="Normal"/>
    <w:uiPriority w:val="99"/>
    <w:unhideWhenUsed/>
    <w:rsid w:val="002D295F"/>
    <w:pPr>
      <w:spacing w:before="100" w:beforeAutospacing="1" w:after="100" w:afterAutospacing="1"/>
      <w:jc w:val="left"/>
    </w:pPr>
    <w:rPr>
      <w:rFonts w:cs="Times New Roman"/>
      <w:bCs w:val="0"/>
      <w:sz w:val="24"/>
    </w:rPr>
  </w:style>
  <w:style w:type="paragraph" w:customStyle="1" w:styleId="Default">
    <w:name w:val="Default"/>
    <w:rsid w:val="00E976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onNotBavurusu">
    <w:name w:val="endnote reference"/>
    <w:basedOn w:val="VarsaylanParagrafYazTipi"/>
    <w:semiHidden/>
    <w:unhideWhenUsed/>
    <w:rsid w:val="005F2534"/>
    <w:rPr>
      <w:vertAlign w:val="superscript"/>
    </w:rPr>
  </w:style>
  <w:style w:type="paragraph" w:customStyle="1" w:styleId="BlmSonuNotu">
    <w:name w:val="Bölüm Sonu Notu"/>
    <w:basedOn w:val="Normal"/>
    <w:qFormat/>
    <w:rsid w:val="005F2534"/>
    <w:pPr>
      <w:spacing w:before="0" w:after="0" w:line="240" w:lineRule="auto"/>
      <w:contextualSpacing/>
    </w:pPr>
    <w:rPr>
      <w:rFonts w:ascii="Garamond" w:hAnsi="Garamond"/>
      <w:sz w:val="18"/>
      <w:szCs w:val="18"/>
    </w:rPr>
  </w:style>
  <w:style w:type="paragraph" w:styleId="SonNotMetni">
    <w:name w:val="endnote text"/>
    <w:basedOn w:val="Normal"/>
    <w:link w:val="SonNotMetniChar"/>
    <w:unhideWhenUsed/>
    <w:rsid w:val="00FA2DDF"/>
    <w:pPr>
      <w:spacing w:before="0"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FA2DDF"/>
    <w:rPr>
      <w:rFonts w:cs="Tahoma"/>
      <w:bCs/>
    </w:rPr>
  </w:style>
  <w:style w:type="paragraph" w:styleId="AralkYok">
    <w:name w:val="No Spacing"/>
    <w:link w:val="AralkYokChar"/>
    <w:uiPriority w:val="1"/>
    <w:qFormat/>
    <w:rsid w:val="00FC0B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FC0B2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Ak">
    <w:name w:val="Grid Table Light"/>
    <w:basedOn w:val="NormalTablo"/>
    <w:uiPriority w:val="40"/>
    <w:rsid w:val="00FC0B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vdemetni2">
    <w:name w:val="Gövde metni (2)_"/>
    <w:basedOn w:val="VarsaylanParagrafYazTipi"/>
    <w:link w:val="Gvdemetni20"/>
    <w:rsid w:val="00D44F3E"/>
    <w:rPr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44F3E"/>
    <w:pPr>
      <w:widowControl w:val="0"/>
      <w:shd w:val="clear" w:color="auto" w:fill="FFFFFF"/>
      <w:spacing w:before="240" w:after="240" w:line="307" w:lineRule="exact"/>
      <w:ind w:hanging="420"/>
      <w:jc w:val="left"/>
    </w:pPr>
    <w:rPr>
      <w:rFonts w:cs="Times New Roman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874F7F1EC42F9ABDEC9B94E631F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54865D-9F47-4058-A5EE-383C11F5EE2E}"/>
      </w:docPartPr>
      <w:docPartBody>
        <w:p w:rsidR="00574BC5" w:rsidRDefault="00B36E14" w:rsidP="00B36E14">
          <w:pPr>
            <w:pStyle w:val="21D874F7F1EC42F9ABDEC9B94E631F23"/>
          </w:pPr>
          <w:r w:rsidRPr="00BA2FE3">
            <w:rPr>
              <w:rStyle w:val="YerTutucuMetni"/>
            </w:rPr>
            <w:t xml:space="preserve">Tarih </w:t>
          </w:r>
          <w:r>
            <w:rPr>
              <w:rStyle w:val="YerTutucuMetni"/>
              <w:rFonts w:eastAsiaTheme="majorEastAsia"/>
            </w:rPr>
            <w:t>(tıklayınız)</w:t>
          </w:r>
        </w:p>
      </w:docPartBody>
    </w:docPart>
    <w:docPart>
      <w:docPartPr>
        <w:name w:val="AAE450F222FA4C479774CC5DBACFAC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3FB5E9-9A99-4504-87B4-6B07CF9C4C30}"/>
      </w:docPartPr>
      <w:docPartBody>
        <w:p w:rsidR="00574BC5" w:rsidRDefault="00B36E14" w:rsidP="00B36E14">
          <w:pPr>
            <w:pStyle w:val="AAE450F222FA4C479774CC5DBACFAC7E"/>
          </w:pPr>
          <w:r w:rsidRPr="001D1C2D">
            <w:rPr>
              <w:rStyle w:val="YerTutucuMetni"/>
              <w:rFonts w:ascii="Times New Roman" w:hAnsi="Times New Roman" w:cs="Times New Roman"/>
              <w:sz w:val="24"/>
            </w:rPr>
            <w:t>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B29"/>
    <w:rsid w:val="000D3A89"/>
    <w:rsid w:val="00177D49"/>
    <w:rsid w:val="001A62D5"/>
    <w:rsid w:val="002614D3"/>
    <w:rsid w:val="00446E84"/>
    <w:rsid w:val="00522540"/>
    <w:rsid w:val="00545ADC"/>
    <w:rsid w:val="00574BC5"/>
    <w:rsid w:val="005C5F23"/>
    <w:rsid w:val="00887479"/>
    <w:rsid w:val="008D7269"/>
    <w:rsid w:val="00961B29"/>
    <w:rsid w:val="009622A4"/>
    <w:rsid w:val="00B3023D"/>
    <w:rsid w:val="00B36E14"/>
    <w:rsid w:val="00BB07F1"/>
    <w:rsid w:val="00CA62C7"/>
    <w:rsid w:val="00D03746"/>
    <w:rsid w:val="00F2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B36E14"/>
    <w:rPr>
      <w:color w:val="808080"/>
    </w:rPr>
  </w:style>
  <w:style w:type="paragraph" w:customStyle="1" w:styleId="21D874F7F1EC42F9ABDEC9B94E631F23">
    <w:name w:val="21D874F7F1EC42F9ABDEC9B94E631F23"/>
    <w:rsid w:val="00B36E14"/>
  </w:style>
  <w:style w:type="paragraph" w:customStyle="1" w:styleId="AAE450F222FA4C479774CC5DBACFAC7E">
    <w:name w:val="AAE450F222FA4C479774CC5DBACFAC7E"/>
    <w:rsid w:val="00B36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8479-AFDD-4689-A010-F9A59919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Links>
    <vt:vector size="6" baseType="variant">
      <vt:variant>
        <vt:i4>4456464</vt:i4>
      </vt:variant>
      <vt:variant>
        <vt:i4>-1</vt:i4>
      </vt:variant>
      <vt:variant>
        <vt:i4>2054</vt:i4>
      </vt:variant>
      <vt:variant>
        <vt:i4>1</vt:i4>
      </vt:variant>
      <vt:variant>
        <vt:lpwstr>http://www.karatekin.edu.tr/dosyalar/od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Cesur KOYMAT</cp:lastModifiedBy>
  <cp:revision>5</cp:revision>
  <cp:lastPrinted>2011-05-20T14:17:00Z</cp:lastPrinted>
  <dcterms:created xsi:type="dcterms:W3CDTF">2024-09-02T10:48:00Z</dcterms:created>
  <dcterms:modified xsi:type="dcterms:W3CDTF">2025-10-14T12:00:00Z</dcterms:modified>
</cp:coreProperties>
</file>